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AAE8" w14:textId="4F93925F" w:rsidR="00D84906" w:rsidRPr="00C9492B" w:rsidRDefault="00D25B70" w:rsidP="00CD0B98">
      <w:pPr>
        <w:spacing w:after="0" w:line="240" w:lineRule="auto"/>
        <w:jc w:val="center"/>
        <w:rPr>
          <w:b/>
          <w:sz w:val="18"/>
          <w:szCs w:val="18"/>
        </w:rPr>
      </w:pPr>
      <w:r w:rsidRPr="00C9492B">
        <w:rPr>
          <w:b/>
          <w:sz w:val="18"/>
          <w:szCs w:val="18"/>
        </w:rPr>
        <w:t>Ardrey Kell PTSO Meeting</w:t>
      </w:r>
    </w:p>
    <w:p w14:paraId="6B632991" w14:textId="58EC95A0" w:rsidR="00D25B70" w:rsidRPr="00CD0B98" w:rsidRDefault="008F46CC" w:rsidP="00CD0B98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February 12</w:t>
      </w:r>
      <w:r w:rsidR="007E76DB">
        <w:rPr>
          <w:b/>
          <w:sz w:val="18"/>
          <w:szCs w:val="18"/>
        </w:rPr>
        <w:t>, 2019</w:t>
      </w:r>
    </w:p>
    <w:p w14:paraId="4B561355" w14:textId="40307BB2" w:rsidR="00D25B70" w:rsidRPr="00CD0B98" w:rsidRDefault="00D25B70" w:rsidP="005A0130">
      <w:pPr>
        <w:spacing w:after="0" w:line="240" w:lineRule="auto"/>
        <w:rPr>
          <w:sz w:val="18"/>
          <w:szCs w:val="18"/>
        </w:rPr>
      </w:pPr>
    </w:p>
    <w:p w14:paraId="1F063102" w14:textId="7F61C4A9" w:rsidR="00D25B70" w:rsidRPr="00CD0B98" w:rsidRDefault="00D25B70" w:rsidP="00CD0B98">
      <w:pPr>
        <w:spacing w:after="0" w:line="240" w:lineRule="auto"/>
        <w:rPr>
          <w:sz w:val="18"/>
          <w:szCs w:val="18"/>
        </w:rPr>
      </w:pPr>
      <w:r w:rsidRPr="00CD0B98">
        <w:rPr>
          <w:b/>
          <w:sz w:val="18"/>
          <w:szCs w:val="18"/>
        </w:rPr>
        <w:t>Present:</w:t>
      </w:r>
      <w:r w:rsidR="00E104E4" w:rsidRPr="00E104E4">
        <w:t xml:space="preserve"> </w:t>
      </w:r>
      <w:r w:rsidR="007E76DB">
        <w:rPr>
          <w:sz w:val="18"/>
          <w:szCs w:val="18"/>
        </w:rPr>
        <w:t>A</w:t>
      </w:r>
      <w:r w:rsidR="00E104E4" w:rsidRPr="00E104E4">
        <w:rPr>
          <w:sz w:val="18"/>
          <w:szCs w:val="18"/>
        </w:rPr>
        <w:t>ngel Canafax</w:t>
      </w:r>
      <w:r w:rsidR="00E104E4">
        <w:rPr>
          <w:sz w:val="18"/>
          <w:szCs w:val="18"/>
        </w:rPr>
        <w:t xml:space="preserve">, </w:t>
      </w:r>
      <w:r w:rsidR="00F553D3">
        <w:rPr>
          <w:sz w:val="18"/>
          <w:szCs w:val="18"/>
        </w:rPr>
        <w:t xml:space="preserve">Sue Lloyd, Kim Mayfield, </w:t>
      </w:r>
      <w:r w:rsidR="00E04F04">
        <w:rPr>
          <w:sz w:val="18"/>
          <w:szCs w:val="18"/>
        </w:rPr>
        <w:t xml:space="preserve">Kisha Meekins, </w:t>
      </w:r>
      <w:r w:rsidR="00E104E4" w:rsidRPr="00CD0B98">
        <w:rPr>
          <w:sz w:val="18"/>
          <w:szCs w:val="18"/>
        </w:rPr>
        <w:t>Kristina Morgan</w:t>
      </w:r>
      <w:r w:rsidR="00E104E4">
        <w:rPr>
          <w:sz w:val="18"/>
          <w:szCs w:val="18"/>
        </w:rPr>
        <w:t xml:space="preserve">, </w:t>
      </w:r>
      <w:r w:rsidR="00E04F04">
        <w:rPr>
          <w:sz w:val="18"/>
          <w:szCs w:val="18"/>
        </w:rPr>
        <w:t>Rosalie Sentlinger</w:t>
      </w:r>
      <w:r w:rsidR="008F46CC">
        <w:rPr>
          <w:sz w:val="18"/>
          <w:szCs w:val="18"/>
        </w:rPr>
        <w:t>, Laura Simpson, Megan Caplice, Lisa O’Neil</w:t>
      </w:r>
    </w:p>
    <w:p w14:paraId="1F40B28F" w14:textId="100ED0C0" w:rsidR="00D25B70" w:rsidRPr="00CD0B98" w:rsidRDefault="00D25B70" w:rsidP="00CD0B98">
      <w:pPr>
        <w:spacing w:after="0" w:line="240" w:lineRule="auto"/>
        <w:rPr>
          <w:sz w:val="18"/>
          <w:szCs w:val="18"/>
        </w:rPr>
      </w:pPr>
    </w:p>
    <w:p w14:paraId="5C385A3C" w14:textId="7B9FC51E" w:rsidR="00895144" w:rsidRDefault="00D25B70" w:rsidP="00CD0B98">
      <w:pPr>
        <w:spacing w:after="0" w:line="240" w:lineRule="auto"/>
        <w:rPr>
          <w:sz w:val="18"/>
          <w:szCs w:val="18"/>
        </w:rPr>
      </w:pPr>
      <w:r w:rsidRPr="00CD0B98">
        <w:rPr>
          <w:sz w:val="18"/>
          <w:szCs w:val="18"/>
        </w:rPr>
        <w:t>The meeting was called to order at 6:00 by Angel Canafax.</w:t>
      </w:r>
      <w:r w:rsidR="00CD0B98">
        <w:rPr>
          <w:sz w:val="18"/>
          <w:szCs w:val="18"/>
        </w:rPr>
        <w:t xml:space="preserve"> </w:t>
      </w:r>
      <w:r w:rsidR="00895144" w:rsidRPr="00CD0B98">
        <w:rPr>
          <w:sz w:val="18"/>
          <w:szCs w:val="18"/>
        </w:rPr>
        <w:t xml:space="preserve">A motion to approve the </w:t>
      </w:r>
      <w:r w:rsidR="008F46CC">
        <w:rPr>
          <w:sz w:val="18"/>
          <w:szCs w:val="18"/>
        </w:rPr>
        <w:t>January 2019</w:t>
      </w:r>
      <w:r w:rsidR="00895144" w:rsidRPr="00CD0B98">
        <w:rPr>
          <w:sz w:val="18"/>
          <w:szCs w:val="18"/>
        </w:rPr>
        <w:t xml:space="preserve"> minutes was raised by </w:t>
      </w:r>
      <w:r w:rsidR="00261E04">
        <w:rPr>
          <w:sz w:val="18"/>
          <w:szCs w:val="18"/>
        </w:rPr>
        <w:t>Sue Lloyd</w:t>
      </w:r>
      <w:r w:rsidR="00895144" w:rsidRPr="00CD0B98">
        <w:rPr>
          <w:sz w:val="18"/>
          <w:szCs w:val="18"/>
        </w:rPr>
        <w:t xml:space="preserve">, </w:t>
      </w:r>
      <w:r w:rsidR="008F46CC">
        <w:rPr>
          <w:sz w:val="18"/>
          <w:szCs w:val="18"/>
        </w:rPr>
        <w:t>Laura Simpson</w:t>
      </w:r>
      <w:r w:rsidR="00895144" w:rsidRPr="00CD0B98">
        <w:rPr>
          <w:sz w:val="18"/>
          <w:szCs w:val="18"/>
        </w:rPr>
        <w:t xml:space="preserve"> seconded the motion.  The minutes were approved.</w:t>
      </w:r>
    </w:p>
    <w:p w14:paraId="6139FC76" w14:textId="089717B5" w:rsidR="00E104E4" w:rsidRDefault="00E104E4" w:rsidP="00CD0B98">
      <w:pPr>
        <w:spacing w:after="0" w:line="240" w:lineRule="auto"/>
        <w:rPr>
          <w:sz w:val="18"/>
          <w:szCs w:val="18"/>
        </w:rPr>
      </w:pPr>
    </w:p>
    <w:p w14:paraId="2E8AA452" w14:textId="05E22CD3" w:rsidR="00A868A2" w:rsidRPr="00BF66A4" w:rsidRDefault="00A868A2" w:rsidP="00A868A2">
      <w:pPr>
        <w:spacing w:after="0" w:line="240" w:lineRule="auto"/>
      </w:pPr>
      <w:r>
        <w:rPr>
          <w:b/>
        </w:rPr>
        <w:t>Treasurer</w:t>
      </w:r>
      <w:r w:rsidRPr="00BF66A4">
        <w:rPr>
          <w:b/>
        </w:rPr>
        <w:t>’s Report</w:t>
      </w:r>
      <w:r w:rsidRPr="00BF66A4">
        <w:t xml:space="preserve"> – </w:t>
      </w:r>
      <w:r w:rsidR="008F46CC">
        <w:t xml:space="preserve">Angel Canafax obo </w:t>
      </w:r>
      <w:r>
        <w:t>Suzanne Bereis</w:t>
      </w:r>
    </w:p>
    <w:p w14:paraId="2DED498B" w14:textId="77777777" w:rsidR="008F46CC" w:rsidRDefault="008F46CC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Pr="008F46CC">
        <w:rPr>
          <w:sz w:val="18"/>
          <w:szCs w:val="18"/>
        </w:rPr>
        <w:t xml:space="preserve">ax </w:t>
      </w:r>
      <w:r>
        <w:rPr>
          <w:sz w:val="18"/>
          <w:szCs w:val="18"/>
        </w:rPr>
        <w:t>R</w:t>
      </w:r>
      <w:r w:rsidRPr="008F46CC">
        <w:rPr>
          <w:sz w:val="18"/>
          <w:szCs w:val="18"/>
        </w:rPr>
        <w:t xml:space="preserve">eturn for year ending 6/30/18 </w:t>
      </w:r>
      <w:r>
        <w:rPr>
          <w:sz w:val="18"/>
          <w:szCs w:val="18"/>
        </w:rPr>
        <w:t xml:space="preserve">- </w:t>
      </w:r>
      <w:r w:rsidRPr="008F46CC">
        <w:rPr>
          <w:sz w:val="18"/>
          <w:szCs w:val="18"/>
        </w:rPr>
        <w:t xml:space="preserve">electronically filed by Stowe and Stowe on 2/8/19. </w:t>
      </w:r>
    </w:p>
    <w:p w14:paraId="1799ADD9" w14:textId="3BCD171E" w:rsidR="00A868A2" w:rsidRPr="008F46CC" w:rsidRDefault="008F46CC" w:rsidP="008F46CC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8F46CC">
        <w:rPr>
          <w:sz w:val="18"/>
          <w:szCs w:val="18"/>
        </w:rPr>
        <w:t xml:space="preserve">Sales Tax </w:t>
      </w:r>
      <w:r>
        <w:rPr>
          <w:sz w:val="18"/>
          <w:szCs w:val="18"/>
        </w:rPr>
        <w:t>R</w:t>
      </w:r>
      <w:r w:rsidRPr="008F46CC">
        <w:rPr>
          <w:sz w:val="18"/>
          <w:szCs w:val="18"/>
        </w:rPr>
        <w:t>efund</w:t>
      </w:r>
      <w:r>
        <w:rPr>
          <w:sz w:val="18"/>
          <w:szCs w:val="18"/>
        </w:rPr>
        <w:t xml:space="preserve">, </w:t>
      </w:r>
      <w:r w:rsidRPr="008F46CC">
        <w:rPr>
          <w:sz w:val="18"/>
          <w:szCs w:val="18"/>
        </w:rPr>
        <w:t>$500.15 was received 2/11/19.</w:t>
      </w:r>
    </w:p>
    <w:p w14:paraId="64336A70" w14:textId="77777777" w:rsidR="002E7D0D" w:rsidRDefault="002E7D0D" w:rsidP="00CD0B98">
      <w:pPr>
        <w:spacing w:after="0" w:line="240" w:lineRule="auto"/>
        <w:rPr>
          <w:sz w:val="18"/>
          <w:szCs w:val="18"/>
        </w:rPr>
      </w:pPr>
    </w:p>
    <w:p w14:paraId="27753041" w14:textId="53C541FB" w:rsidR="00E104E4" w:rsidRPr="00BF66A4" w:rsidRDefault="00E104E4" w:rsidP="00CD0B98">
      <w:pPr>
        <w:spacing w:after="0" w:line="240" w:lineRule="auto"/>
      </w:pPr>
      <w:r w:rsidRPr="00BF66A4">
        <w:rPr>
          <w:b/>
        </w:rPr>
        <w:t>Assistant Principal’s Report</w:t>
      </w:r>
      <w:r w:rsidRPr="00BF66A4">
        <w:t xml:space="preserve"> – Kristina Morgan</w:t>
      </w:r>
    </w:p>
    <w:p w14:paraId="02F91DC5" w14:textId="08C60724" w:rsidR="00E75AA6" w:rsidRDefault="00E75AA6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s. Dorfer was voted Teacher of the Year!</w:t>
      </w:r>
    </w:p>
    <w:p w14:paraId="22E31717" w14:textId="405B2076" w:rsidR="00991ED5" w:rsidRDefault="008F46CC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EC3B3F">
        <w:rPr>
          <w:sz w:val="18"/>
          <w:szCs w:val="18"/>
        </w:rPr>
        <w:t xml:space="preserve">Thank you </w:t>
      </w:r>
      <w:r w:rsidR="00EC3B3F" w:rsidRPr="00EC3B3F">
        <w:rPr>
          <w:sz w:val="18"/>
          <w:szCs w:val="18"/>
        </w:rPr>
        <w:t xml:space="preserve">PTSO </w:t>
      </w:r>
      <w:r w:rsidRPr="00EC3B3F">
        <w:rPr>
          <w:sz w:val="18"/>
          <w:szCs w:val="18"/>
        </w:rPr>
        <w:t>for faculty goodies</w:t>
      </w:r>
      <w:r w:rsidR="00EC3B3F" w:rsidRPr="00EC3B3F">
        <w:rPr>
          <w:sz w:val="18"/>
          <w:szCs w:val="18"/>
        </w:rPr>
        <w:t xml:space="preserve"> &amp; cake day delivery!</w:t>
      </w:r>
      <w:r w:rsidR="00261E04" w:rsidRPr="00EC3B3F">
        <w:rPr>
          <w:sz w:val="18"/>
          <w:szCs w:val="18"/>
        </w:rPr>
        <w:t xml:space="preserve">  </w:t>
      </w:r>
    </w:p>
    <w:p w14:paraId="26262C25" w14:textId="73FCB287" w:rsidR="00EC3B3F" w:rsidRDefault="00EC3B3F" w:rsidP="00CD0B98">
      <w:pPr>
        <w:pStyle w:val="ListParagraph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ank you for Sadie Hawkins volunteers!</w:t>
      </w:r>
    </w:p>
    <w:p w14:paraId="4059E83E" w14:textId="503CE47B" w:rsidR="00AB562F" w:rsidRDefault="00AB562F" w:rsidP="00AB562F">
      <w:pPr>
        <w:spacing w:after="0" w:line="240" w:lineRule="auto"/>
        <w:rPr>
          <w:sz w:val="18"/>
          <w:szCs w:val="18"/>
        </w:rPr>
      </w:pPr>
    </w:p>
    <w:p w14:paraId="4B1631A7" w14:textId="13851458" w:rsidR="00AB562F" w:rsidRDefault="00AB562F" w:rsidP="00AB562F">
      <w:pPr>
        <w:spacing w:after="0" w:line="240" w:lineRule="auto"/>
        <w:ind w:left="360"/>
        <w:rPr>
          <w:b/>
          <w:sz w:val="20"/>
          <w:szCs w:val="20"/>
          <w:u w:val="single"/>
        </w:rPr>
      </w:pPr>
      <w:r w:rsidRPr="00AB562F">
        <w:rPr>
          <w:b/>
          <w:sz w:val="20"/>
          <w:szCs w:val="20"/>
          <w:u w:val="single"/>
        </w:rPr>
        <w:t>Upcoming:</w:t>
      </w:r>
    </w:p>
    <w:p w14:paraId="736A29B1" w14:textId="3DD77A9B" w:rsidR="00AB562F" w:rsidRDefault="006C172A" w:rsidP="00AB562F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6C172A">
        <w:rPr>
          <w:i/>
          <w:sz w:val="18"/>
          <w:szCs w:val="18"/>
        </w:rPr>
        <w:t>I can Read</w:t>
      </w:r>
      <w:r>
        <w:rPr>
          <w:sz w:val="18"/>
          <w:szCs w:val="18"/>
        </w:rPr>
        <w:t xml:space="preserve"> B</w:t>
      </w:r>
      <w:r w:rsidR="00AB562F" w:rsidRPr="00AB562F">
        <w:rPr>
          <w:sz w:val="18"/>
          <w:szCs w:val="18"/>
        </w:rPr>
        <w:t xml:space="preserve">ook </w:t>
      </w:r>
      <w:r>
        <w:rPr>
          <w:sz w:val="18"/>
          <w:szCs w:val="18"/>
        </w:rPr>
        <w:t>D</w:t>
      </w:r>
      <w:r w:rsidR="00AB562F" w:rsidRPr="00AB562F">
        <w:rPr>
          <w:sz w:val="18"/>
          <w:szCs w:val="18"/>
        </w:rPr>
        <w:t>rive</w:t>
      </w:r>
      <w:r>
        <w:rPr>
          <w:sz w:val="18"/>
          <w:szCs w:val="18"/>
        </w:rPr>
        <w:t xml:space="preserve"> for 4/26 theater performance</w:t>
      </w:r>
    </w:p>
    <w:p w14:paraId="0E876E9E" w14:textId="265AAFF2" w:rsidR="006C172A" w:rsidRPr="00AB562F" w:rsidRDefault="006C172A" w:rsidP="00AB562F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uggestions for week-long goodies for Teacher Appreciation Week were sent to Tori Collins; request for goodies will come out soon</w:t>
      </w:r>
    </w:p>
    <w:p w14:paraId="6805C2BC" w14:textId="0CECDA07" w:rsidR="00EC3B3F" w:rsidRDefault="00EC3B3F" w:rsidP="00EC3B3F">
      <w:pPr>
        <w:spacing w:after="0" w:line="240" w:lineRule="auto"/>
        <w:rPr>
          <w:sz w:val="18"/>
          <w:szCs w:val="18"/>
        </w:rPr>
      </w:pPr>
    </w:p>
    <w:p w14:paraId="252DB1C2" w14:textId="3125BF7D" w:rsidR="00A35034" w:rsidRPr="00A35034" w:rsidRDefault="00A35034" w:rsidP="00A35034">
      <w:pPr>
        <w:spacing w:after="0" w:line="240" w:lineRule="auto"/>
        <w:ind w:left="720"/>
        <w:rPr>
          <w:b/>
          <w:sz w:val="20"/>
          <w:szCs w:val="20"/>
          <w:u w:val="single"/>
        </w:rPr>
      </w:pPr>
      <w:r w:rsidRPr="00A35034">
        <w:rPr>
          <w:b/>
          <w:sz w:val="20"/>
          <w:szCs w:val="20"/>
          <w:u w:val="single"/>
        </w:rPr>
        <w:t>Upcoming Dates:</w:t>
      </w:r>
    </w:p>
    <w:p w14:paraId="5AB2185F" w14:textId="676D557D" w:rsidR="00441D9E" w:rsidRDefault="00441D9E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ACT</w:t>
      </w:r>
      <w:r w:rsidR="00AB562F">
        <w:rPr>
          <w:b/>
          <w:sz w:val="18"/>
          <w:szCs w:val="18"/>
        </w:rPr>
        <w:t xml:space="preserve"> / Early Release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2/</w:t>
      </w:r>
      <w:r w:rsidR="00640939">
        <w:rPr>
          <w:sz w:val="18"/>
          <w:szCs w:val="18"/>
        </w:rPr>
        <w:t xml:space="preserve">20 - </w:t>
      </w:r>
      <w:r>
        <w:rPr>
          <w:sz w:val="18"/>
          <w:szCs w:val="18"/>
        </w:rPr>
        <w:t>11</w:t>
      </w:r>
      <w:r w:rsidRPr="00441D9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Graders</w:t>
      </w:r>
    </w:p>
    <w:p w14:paraId="66E4CF09" w14:textId="6D6814D2" w:rsidR="00640939" w:rsidRDefault="00CE4832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Mr.</w:t>
      </w:r>
      <w:r w:rsidR="00640939">
        <w:rPr>
          <w:b/>
          <w:sz w:val="18"/>
          <w:szCs w:val="18"/>
        </w:rPr>
        <w:t xml:space="preserve"> AK </w:t>
      </w:r>
      <w:r w:rsidR="00640939"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3/</w:t>
      </w:r>
      <w:r w:rsidR="004968E7">
        <w:rPr>
          <w:sz w:val="18"/>
          <w:szCs w:val="18"/>
        </w:rPr>
        <w:t>8</w:t>
      </w:r>
    </w:p>
    <w:p w14:paraId="094909E0" w14:textId="61CB304F" w:rsidR="00640939" w:rsidRDefault="00640939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Early Release </w:t>
      </w:r>
      <w:r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3/13</w:t>
      </w:r>
    </w:p>
    <w:p w14:paraId="7CDC45FF" w14:textId="0CD301AE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Musical (Curtains) </w:t>
      </w:r>
      <w:r>
        <w:rPr>
          <w:sz w:val="18"/>
          <w:szCs w:val="18"/>
        </w:rPr>
        <w:t>– 3/15-3/17</w:t>
      </w:r>
      <w:r w:rsidR="006C172A">
        <w:rPr>
          <w:sz w:val="18"/>
          <w:szCs w:val="18"/>
        </w:rPr>
        <w:t xml:space="preserve"> &amp; 3/22-3/24</w:t>
      </w:r>
    </w:p>
    <w:p w14:paraId="795EF803" w14:textId="26EB9174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Midterm Exams Blocks 1, 3 </w:t>
      </w:r>
      <w:r>
        <w:rPr>
          <w:sz w:val="18"/>
          <w:szCs w:val="18"/>
        </w:rPr>
        <w:t>– 3/26</w:t>
      </w:r>
    </w:p>
    <w:p w14:paraId="3637E60F" w14:textId="7ABEFAE9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Midterm Exams Blocks 2, 4 </w:t>
      </w:r>
      <w:r>
        <w:rPr>
          <w:sz w:val="18"/>
          <w:szCs w:val="18"/>
        </w:rPr>
        <w:t>– 3/27</w:t>
      </w:r>
    </w:p>
    <w:p w14:paraId="0BACBB80" w14:textId="63703588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Midterm Exam Makeup Day </w:t>
      </w:r>
      <w:r>
        <w:rPr>
          <w:sz w:val="18"/>
          <w:szCs w:val="18"/>
        </w:rPr>
        <w:t>– 3/28</w:t>
      </w:r>
    </w:p>
    <w:p w14:paraId="62C27DBE" w14:textId="608BCAAE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Snow Makeup Day, 1</w:t>
      </w:r>
      <w:r w:rsidRPr="00EC3B3F"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 Day of Q4 </w:t>
      </w:r>
      <w:r>
        <w:rPr>
          <w:sz w:val="18"/>
          <w:szCs w:val="18"/>
        </w:rPr>
        <w:t>– 3/29</w:t>
      </w:r>
    </w:p>
    <w:p w14:paraId="76809024" w14:textId="6D075636" w:rsidR="00A35034" w:rsidRDefault="00640939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SpringFest</w:t>
      </w:r>
      <w:r w:rsidR="00A35034">
        <w:rPr>
          <w:b/>
          <w:sz w:val="18"/>
          <w:szCs w:val="18"/>
        </w:rPr>
        <w:t xml:space="preserve"> </w:t>
      </w:r>
      <w:r w:rsidR="00A35034"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4/6</w:t>
      </w:r>
    </w:p>
    <w:p w14:paraId="3A0872F2" w14:textId="6B1BE9C9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 w:rsidRPr="00EC3B3F">
        <w:rPr>
          <w:b/>
          <w:sz w:val="18"/>
          <w:szCs w:val="18"/>
        </w:rPr>
        <w:t>Spring</w:t>
      </w:r>
      <w:r>
        <w:rPr>
          <w:sz w:val="18"/>
          <w:szCs w:val="18"/>
        </w:rPr>
        <w:t xml:space="preserve"> </w:t>
      </w:r>
      <w:r w:rsidRPr="00EC3B3F">
        <w:rPr>
          <w:b/>
          <w:sz w:val="18"/>
          <w:szCs w:val="18"/>
        </w:rPr>
        <w:t>Break</w:t>
      </w:r>
      <w:r>
        <w:rPr>
          <w:sz w:val="18"/>
          <w:szCs w:val="18"/>
        </w:rPr>
        <w:t xml:space="preserve"> – 4/15 – 4/19</w:t>
      </w:r>
    </w:p>
    <w:p w14:paraId="28E4C353" w14:textId="2E912B4D" w:rsidR="00EC3B3F" w:rsidRDefault="00EC3B3F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Theater Performance for 1</w:t>
      </w:r>
      <w:r w:rsidRPr="00EC3B3F"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 Graders </w:t>
      </w:r>
      <w:r>
        <w:rPr>
          <w:sz w:val="18"/>
          <w:szCs w:val="18"/>
        </w:rPr>
        <w:t>– 4/26</w:t>
      </w:r>
    </w:p>
    <w:p w14:paraId="30455045" w14:textId="1AA07009" w:rsidR="00AB562F" w:rsidRDefault="00AB562F" w:rsidP="00A35034">
      <w:pPr>
        <w:spacing w:after="0" w:line="240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om – </w:t>
      </w:r>
      <w:r w:rsidRPr="00AB562F">
        <w:rPr>
          <w:sz w:val="18"/>
          <w:szCs w:val="18"/>
        </w:rPr>
        <w:t>5/4</w:t>
      </w:r>
    </w:p>
    <w:p w14:paraId="16DF8536" w14:textId="74C0E803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AP Exams </w:t>
      </w:r>
      <w:r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5/</w:t>
      </w:r>
      <w:r>
        <w:rPr>
          <w:sz w:val="18"/>
          <w:szCs w:val="18"/>
        </w:rPr>
        <w:t>6</w:t>
      </w:r>
      <w:r w:rsidR="00AB562F">
        <w:rPr>
          <w:sz w:val="18"/>
          <w:szCs w:val="18"/>
        </w:rPr>
        <w:t>-5/17</w:t>
      </w:r>
    </w:p>
    <w:p w14:paraId="46D33226" w14:textId="391EF891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 w:rsidRPr="00B95EB6">
        <w:rPr>
          <w:b/>
          <w:sz w:val="18"/>
          <w:szCs w:val="18"/>
        </w:rPr>
        <w:t>Final Exams 1</w:t>
      </w:r>
      <w:r w:rsidRPr="00B95EB6">
        <w:rPr>
          <w:b/>
          <w:sz w:val="18"/>
          <w:szCs w:val="18"/>
          <w:vertAlign w:val="superscript"/>
        </w:rPr>
        <w:t>st</w:t>
      </w:r>
      <w:r w:rsidRPr="00B95EB6">
        <w:rPr>
          <w:b/>
          <w:sz w:val="18"/>
          <w:szCs w:val="18"/>
        </w:rPr>
        <w:t xml:space="preserve"> Block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5/</w:t>
      </w:r>
      <w:r>
        <w:rPr>
          <w:sz w:val="18"/>
          <w:szCs w:val="18"/>
        </w:rPr>
        <w:t>31</w:t>
      </w:r>
    </w:p>
    <w:p w14:paraId="2FD76227" w14:textId="2E389B1F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s 2</w:t>
      </w:r>
      <w:r w:rsidRPr="00433627">
        <w:rPr>
          <w:b/>
          <w:sz w:val="18"/>
          <w:szCs w:val="18"/>
          <w:vertAlign w:val="superscript"/>
        </w:rPr>
        <w:t>nd</w:t>
      </w:r>
      <w:r w:rsidRPr="00433627">
        <w:rPr>
          <w:b/>
          <w:sz w:val="18"/>
          <w:szCs w:val="18"/>
        </w:rPr>
        <w:t xml:space="preserve"> Block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6/3</w:t>
      </w:r>
    </w:p>
    <w:p w14:paraId="4DABB4BA" w14:textId="033EF2A6" w:rsidR="00CA3120" w:rsidRDefault="00CA3120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s Make</w:t>
      </w:r>
      <w:r w:rsidR="00CE4832">
        <w:rPr>
          <w:b/>
          <w:sz w:val="18"/>
          <w:szCs w:val="18"/>
        </w:rPr>
        <w:t>-</w:t>
      </w:r>
      <w:r w:rsidRPr="00433627">
        <w:rPr>
          <w:b/>
          <w:sz w:val="18"/>
          <w:szCs w:val="18"/>
        </w:rPr>
        <w:t>Up Day</w:t>
      </w:r>
      <w:r w:rsidR="00AB562F">
        <w:rPr>
          <w:b/>
          <w:sz w:val="18"/>
          <w:szCs w:val="18"/>
        </w:rPr>
        <w:t xml:space="preserve"> EID (Muslim Holiday)</w:t>
      </w:r>
      <w:r w:rsidRPr="00433627">
        <w:rPr>
          <w:b/>
          <w:sz w:val="18"/>
          <w:szCs w:val="18"/>
        </w:rPr>
        <w:t xml:space="preserve"> 1</w:t>
      </w:r>
      <w:r w:rsidRPr="00433627">
        <w:rPr>
          <w:b/>
          <w:sz w:val="18"/>
          <w:szCs w:val="18"/>
          <w:vertAlign w:val="superscript"/>
        </w:rPr>
        <w:t>st</w:t>
      </w:r>
      <w:r w:rsidRPr="00433627">
        <w:rPr>
          <w:b/>
          <w:sz w:val="18"/>
          <w:szCs w:val="18"/>
        </w:rPr>
        <w:t xml:space="preserve"> &amp; 2</w:t>
      </w:r>
      <w:r w:rsidRPr="00433627">
        <w:rPr>
          <w:b/>
          <w:sz w:val="18"/>
          <w:szCs w:val="18"/>
          <w:vertAlign w:val="superscript"/>
        </w:rPr>
        <w:t>nd</w:t>
      </w:r>
      <w:r w:rsidRPr="00433627">
        <w:rPr>
          <w:b/>
          <w:sz w:val="18"/>
          <w:szCs w:val="18"/>
        </w:rPr>
        <w:t xml:space="preserve"> block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6/4</w:t>
      </w:r>
    </w:p>
    <w:p w14:paraId="1DD356F3" w14:textId="3986D105" w:rsidR="00B95EB6" w:rsidRDefault="00B95EB6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s 3</w:t>
      </w:r>
      <w:r w:rsidRPr="00433627">
        <w:rPr>
          <w:b/>
          <w:sz w:val="18"/>
          <w:szCs w:val="18"/>
          <w:vertAlign w:val="superscript"/>
        </w:rPr>
        <w:t>rd</w:t>
      </w:r>
      <w:r w:rsidRPr="00433627">
        <w:rPr>
          <w:b/>
          <w:sz w:val="18"/>
          <w:szCs w:val="18"/>
        </w:rPr>
        <w:t xml:space="preserve"> </w:t>
      </w:r>
      <w:r w:rsidR="00CA3120" w:rsidRPr="00433627">
        <w:rPr>
          <w:b/>
          <w:sz w:val="18"/>
          <w:szCs w:val="18"/>
        </w:rPr>
        <w:t>&amp; 4</w:t>
      </w:r>
      <w:r w:rsidR="00CA3120" w:rsidRPr="00433627">
        <w:rPr>
          <w:b/>
          <w:sz w:val="18"/>
          <w:szCs w:val="18"/>
          <w:vertAlign w:val="superscript"/>
        </w:rPr>
        <w:t>th</w:t>
      </w:r>
      <w:r w:rsidR="00CA3120" w:rsidRPr="00433627">
        <w:rPr>
          <w:b/>
          <w:sz w:val="18"/>
          <w:szCs w:val="18"/>
        </w:rPr>
        <w:t xml:space="preserve"> </w:t>
      </w:r>
      <w:r w:rsidRPr="00433627">
        <w:rPr>
          <w:b/>
          <w:sz w:val="18"/>
          <w:szCs w:val="18"/>
        </w:rPr>
        <w:t>Block</w:t>
      </w:r>
      <w:r>
        <w:rPr>
          <w:sz w:val="18"/>
          <w:szCs w:val="18"/>
        </w:rPr>
        <w:t xml:space="preserve"> –</w:t>
      </w:r>
      <w:r w:rsidR="00CA3120">
        <w:rPr>
          <w:sz w:val="18"/>
          <w:szCs w:val="18"/>
        </w:rPr>
        <w:t xml:space="preserve"> </w:t>
      </w:r>
      <w:r w:rsidR="00AB562F">
        <w:rPr>
          <w:sz w:val="18"/>
          <w:szCs w:val="18"/>
        </w:rPr>
        <w:t>6/</w:t>
      </w:r>
      <w:r>
        <w:rPr>
          <w:sz w:val="18"/>
          <w:szCs w:val="18"/>
        </w:rPr>
        <w:t>5</w:t>
      </w:r>
      <w:r w:rsidR="00CA3120">
        <w:rPr>
          <w:sz w:val="18"/>
          <w:szCs w:val="18"/>
        </w:rPr>
        <w:t xml:space="preserve"> &amp; </w:t>
      </w:r>
      <w:r w:rsidR="00AB562F">
        <w:rPr>
          <w:sz w:val="18"/>
          <w:szCs w:val="18"/>
        </w:rPr>
        <w:t>6/</w:t>
      </w:r>
      <w:r w:rsidR="00CA3120">
        <w:rPr>
          <w:sz w:val="18"/>
          <w:szCs w:val="18"/>
        </w:rPr>
        <w:t>6</w:t>
      </w:r>
    </w:p>
    <w:p w14:paraId="70CDCAA9" w14:textId="539AB278" w:rsidR="00433627" w:rsidRDefault="00433627" w:rsidP="00A35034">
      <w:pPr>
        <w:spacing w:after="0" w:line="240" w:lineRule="auto"/>
        <w:ind w:left="720"/>
        <w:rPr>
          <w:sz w:val="18"/>
          <w:szCs w:val="18"/>
        </w:rPr>
      </w:pPr>
      <w:r w:rsidRPr="00433627">
        <w:rPr>
          <w:b/>
          <w:sz w:val="18"/>
          <w:szCs w:val="18"/>
        </w:rPr>
        <w:t>Final Exam Make-Up Exams</w:t>
      </w:r>
      <w:r>
        <w:rPr>
          <w:sz w:val="18"/>
          <w:szCs w:val="18"/>
        </w:rPr>
        <w:t xml:space="preserve"> – </w:t>
      </w:r>
      <w:r w:rsidR="00AB562F">
        <w:rPr>
          <w:sz w:val="18"/>
          <w:szCs w:val="18"/>
        </w:rPr>
        <w:t>6/</w:t>
      </w:r>
      <w:r>
        <w:rPr>
          <w:sz w:val="18"/>
          <w:szCs w:val="18"/>
        </w:rPr>
        <w:t>7</w:t>
      </w:r>
    </w:p>
    <w:p w14:paraId="416D8C2D" w14:textId="4E497AE6" w:rsidR="00FF3487" w:rsidRDefault="00FF3487" w:rsidP="00A35034">
      <w:pPr>
        <w:spacing w:after="0"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Graduation </w:t>
      </w:r>
      <w:r>
        <w:rPr>
          <w:sz w:val="18"/>
          <w:szCs w:val="18"/>
        </w:rPr>
        <w:t xml:space="preserve">– </w:t>
      </w:r>
      <w:r w:rsidR="00AB562F">
        <w:rPr>
          <w:sz w:val="18"/>
          <w:szCs w:val="18"/>
        </w:rPr>
        <w:t>6/8</w:t>
      </w:r>
      <w:r>
        <w:rPr>
          <w:sz w:val="18"/>
          <w:szCs w:val="18"/>
        </w:rPr>
        <w:t xml:space="preserve"> @ 4:00 pm</w:t>
      </w:r>
    </w:p>
    <w:p w14:paraId="2C3EB0A7" w14:textId="77777777" w:rsidR="00D01908" w:rsidRDefault="00D01908" w:rsidP="00CD0B98">
      <w:pPr>
        <w:spacing w:after="0" w:line="240" w:lineRule="auto"/>
        <w:rPr>
          <w:b/>
        </w:rPr>
      </w:pPr>
    </w:p>
    <w:p w14:paraId="4F728E3F" w14:textId="408AE9F8" w:rsidR="00C17B52" w:rsidRPr="00BF66A4" w:rsidRDefault="00C17B52" w:rsidP="00CD0B98">
      <w:pPr>
        <w:spacing w:after="0" w:line="240" w:lineRule="auto"/>
      </w:pPr>
      <w:r w:rsidRPr="00BF66A4">
        <w:rPr>
          <w:b/>
        </w:rPr>
        <w:t>President’s Report</w:t>
      </w:r>
      <w:r w:rsidRPr="00BF66A4">
        <w:t xml:space="preserve"> – Angel Canafax</w:t>
      </w:r>
    </w:p>
    <w:p w14:paraId="6CF65924" w14:textId="65363A63" w:rsidR="004735D4" w:rsidRPr="004735D4" w:rsidRDefault="004735D4" w:rsidP="004735D4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A few </w:t>
      </w:r>
      <w:r w:rsidRPr="004735D4">
        <w:rPr>
          <w:sz w:val="18"/>
          <w:szCs w:val="18"/>
        </w:rPr>
        <w:t>PTSO volunteers have recently joined</w:t>
      </w:r>
      <w:r>
        <w:rPr>
          <w:sz w:val="18"/>
          <w:szCs w:val="18"/>
        </w:rPr>
        <w:t xml:space="preserve"> the group</w:t>
      </w:r>
    </w:p>
    <w:p w14:paraId="6C6AC878" w14:textId="77777777" w:rsidR="004735D4" w:rsidRPr="004735D4" w:rsidRDefault="004735D4" w:rsidP="004735D4">
      <w:pPr>
        <w:spacing w:after="0" w:line="240" w:lineRule="auto"/>
        <w:rPr>
          <w:sz w:val="18"/>
          <w:szCs w:val="18"/>
          <w:u w:val="single"/>
        </w:rPr>
      </w:pPr>
    </w:p>
    <w:p w14:paraId="1E602EB0" w14:textId="117C69DF" w:rsidR="00584E4D" w:rsidRPr="00CE4832" w:rsidRDefault="006C172A" w:rsidP="00CD0B98">
      <w:pPr>
        <w:spacing w:after="0" w:line="240" w:lineRule="auto"/>
        <w:rPr>
          <w:b/>
          <w:sz w:val="18"/>
          <w:szCs w:val="18"/>
          <w:u w:val="single"/>
        </w:rPr>
      </w:pPr>
      <w:r w:rsidRPr="00CE4832">
        <w:rPr>
          <w:b/>
          <w:sz w:val="18"/>
          <w:szCs w:val="18"/>
          <w:u w:val="single"/>
        </w:rPr>
        <w:t>2019/2020 PTSO Positions</w:t>
      </w:r>
    </w:p>
    <w:p w14:paraId="03F14A4E" w14:textId="5C992D44" w:rsidR="006C172A" w:rsidRDefault="006C172A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sident – </w:t>
      </w:r>
      <w:r w:rsidR="00F737C0" w:rsidRPr="00F737C0">
        <w:rPr>
          <w:sz w:val="18"/>
          <w:szCs w:val="18"/>
        </w:rPr>
        <w:t>Chris Bucher</w:t>
      </w:r>
    </w:p>
    <w:p w14:paraId="4E3D17AA" w14:textId="3190EF67" w:rsidR="006C172A" w:rsidRDefault="006C172A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esident</w:t>
      </w:r>
      <w:r w:rsidR="00F737C0">
        <w:rPr>
          <w:b/>
          <w:sz w:val="18"/>
          <w:szCs w:val="18"/>
        </w:rPr>
        <w:t xml:space="preserve"> Elect</w:t>
      </w:r>
      <w:r>
        <w:rPr>
          <w:b/>
          <w:sz w:val="18"/>
          <w:szCs w:val="18"/>
        </w:rPr>
        <w:t xml:space="preserve"> – </w:t>
      </w:r>
    </w:p>
    <w:p w14:paraId="785C70B5" w14:textId="39613A32" w:rsidR="006C172A" w:rsidRDefault="006C172A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reasurer – </w:t>
      </w:r>
      <w:r w:rsidRPr="006C172A">
        <w:rPr>
          <w:sz w:val="18"/>
          <w:szCs w:val="18"/>
        </w:rPr>
        <w:t>Suzanne Bereis</w:t>
      </w:r>
    </w:p>
    <w:p w14:paraId="620275D7" w14:textId="0D562B66" w:rsidR="006C172A" w:rsidRDefault="006C172A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cretary – </w:t>
      </w:r>
    </w:p>
    <w:p w14:paraId="006866A7" w14:textId="47E2E7A0" w:rsidR="006C172A" w:rsidRDefault="006C172A" w:rsidP="00CD0B98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Hospitality Coordinator – </w:t>
      </w:r>
      <w:r w:rsidRPr="006C172A">
        <w:rPr>
          <w:sz w:val="18"/>
          <w:szCs w:val="18"/>
        </w:rPr>
        <w:t>Tori Collins</w:t>
      </w:r>
    </w:p>
    <w:p w14:paraId="66DCC6D4" w14:textId="6C63D5AF" w:rsidR="006C172A" w:rsidRDefault="006C172A" w:rsidP="00CD0B98">
      <w:pPr>
        <w:spacing w:after="0" w:line="240" w:lineRule="auto"/>
        <w:rPr>
          <w:sz w:val="18"/>
          <w:szCs w:val="18"/>
        </w:rPr>
      </w:pPr>
      <w:r w:rsidRPr="006C172A">
        <w:rPr>
          <w:b/>
          <w:sz w:val="18"/>
          <w:szCs w:val="18"/>
        </w:rPr>
        <w:t>Communications –</w:t>
      </w:r>
      <w:r>
        <w:rPr>
          <w:sz w:val="18"/>
          <w:szCs w:val="18"/>
        </w:rPr>
        <w:t xml:space="preserve"> Megan Caplice</w:t>
      </w:r>
    </w:p>
    <w:p w14:paraId="4D098BA4" w14:textId="71BA6809" w:rsidR="00E75AA6" w:rsidRDefault="00E75AA6" w:rsidP="00CD0B98">
      <w:pPr>
        <w:spacing w:after="0" w:line="240" w:lineRule="auto"/>
        <w:rPr>
          <w:sz w:val="18"/>
          <w:szCs w:val="18"/>
        </w:rPr>
      </w:pPr>
      <w:r w:rsidRPr="00E75AA6">
        <w:rPr>
          <w:b/>
          <w:sz w:val="18"/>
          <w:szCs w:val="18"/>
        </w:rPr>
        <w:t>SLT –</w:t>
      </w:r>
      <w:r>
        <w:rPr>
          <w:sz w:val="18"/>
          <w:szCs w:val="18"/>
        </w:rPr>
        <w:t xml:space="preserve"> Kisha Meekins</w:t>
      </w:r>
    </w:p>
    <w:p w14:paraId="17361975" w14:textId="1FDB0680" w:rsidR="00E75AA6" w:rsidRPr="00E75AA6" w:rsidRDefault="00E75AA6" w:rsidP="00CD0B98">
      <w:pPr>
        <w:spacing w:after="0" w:line="240" w:lineRule="auto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Fundraising - #AKPTSOrai$ingdough – </w:t>
      </w:r>
    </w:p>
    <w:p w14:paraId="3B60DB4F" w14:textId="6003176D" w:rsidR="00E75AA6" w:rsidRPr="00E75AA6" w:rsidRDefault="00E75AA6" w:rsidP="00CD0B98">
      <w:pPr>
        <w:spacing w:after="0" w:line="240" w:lineRule="auto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Harris Teeter / Publix – </w:t>
      </w:r>
    </w:p>
    <w:p w14:paraId="12EDD22A" w14:textId="4DD2C266" w:rsidR="00E75AA6" w:rsidRPr="00E75AA6" w:rsidRDefault="00E75AA6" w:rsidP="00CD0B98">
      <w:pPr>
        <w:spacing w:after="0" w:line="240" w:lineRule="auto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Monthly Teacher Recognition – </w:t>
      </w:r>
    </w:p>
    <w:p w14:paraId="33D25C68" w14:textId="0197BE8B" w:rsidR="00E75AA6" w:rsidRPr="00E75AA6" w:rsidRDefault="00E75AA6" w:rsidP="00CD0B98">
      <w:pPr>
        <w:spacing w:after="0" w:line="240" w:lineRule="auto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Scholarships – </w:t>
      </w:r>
    </w:p>
    <w:p w14:paraId="66E89F6F" w14:textId="599B3E32" w:rsidR="00E75AA6" w:rsidRPr="00E75AA6" w:rsidRDefault="00E75AA6" w:rsidP="00CD0B98">
      <w:pPr>
        <w:spacing w:after="0" w:line="240" w:lineRule="auto"/>
        <w:rPr>
          <w:b/>
          <w:sz w:val="18"/>
          <w:szCs w:val="18"/>
        </w:rPr>
      </w:pPr>
      <w:r w:rsidRPr="00E75AA6">
        <w:rPr>
          <w:b/>
          <w:sz w:val="18"/>
          <w:szCs w:val="18"/>
        </w:rPr>
        <w:t xml:space="preserve">Website – </w:t>
      </w:r>
    </w:p>
    <w:p w14:paraId="76188D40" w14:textId="75C80B10" w:rsidR="00E75AA6" w:rsidRPr="00437736" w:rsidRDefault="00E75AA6" w:rsidP="00CD0B98">
      <w:pPr>
        <w:spacing w:after="0" w:line="240" w:lineRule="auto"/>
        <w:rPr>
          <w:sz w:val="18"/>
          <w:szCs w:val="18"/>
        </w:rPr>
      </w:pPr>
      <w:r w:rsidRPr="00E75AA6">
        <w:rPr>
          <w:b/>
          <w:sz w:val="18"/>
          <w:szCs w:val="18"/>
        </w:rPr>
        <w:t>Winter</w:t>
      </w:r>
      <w:r>
        <w:rPr>
          <w:b/>
          <w:sz w:val="18"/>
          <w:szCs w:val="18"/>
        </w:rPr>
        <w:t>F</w:t>
      </w:r>
      <w:r w:rsidRPr="00E75AA6">
        <w:rPr>
          <w:b/>
          <w:sz w:val="18"/>
          <w:szCs w:val="18"/>
        </w:rPr>
        <w:t xml:space="preserve">est – </w:t>
      </w:r>
      <w:r w:rsidR="00437736">
        <w:rPr>
          <w:sz w:val="18"/>
          <w:szCs w:val="18"/>
        </w:rPr>
        <w:t>Kim Mayfield</w:t>
      </w:r>
      <w:bookmarkStart w:id="0" w:name="_GoBack"/>
      <w:bookmarkEnd w:id="0"/>
    </w:p>
    <w:p w14:paraId="3C42D41E" w14:textId="6E4D694C" w:rsidR="00F737C0" w:rsidRPr="00F737C0" w:rsidRDefault="004735D4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nthly </w:t>
      </w:r>
      <w:r w:rsidR="00F737C0" w:rsidRPr="00F737C0">
        <w:rPr>
          <w:b/>
          <w:sz w:val="18"/>
          <w:szCs w:val="18"/>
        </w:rPr>
        <w:t xml:space="preserve">Cake Day Volunteer – </w:t>
      </w:r>
    </w:p>
    <w:p w14:paraId="7FB3DF64" w14:textId="77777777" w:rsidR="006C172A" w:rsidRDefault="006C172A" w:rsidP="00CD0B98">
      <w:pPr>
        <w:spacing w:after="0" w:line="240" w:lineRule="auto"/>
        <w:rPr>
          <w:b/>
          <w:sz w:val="18"/>
          <w:szCs w:val="18"/>
        </w:rPr>
      </w:pPr>
    </w:p>
    <w:p w14:paraId="14F49227" w14:textId="319D18C6" w:rsidR="00CD0B98" w:rsidRPr="00CD0B98" w:rsidRDefault="00CD0B98" w:rsidP="00CD0B98">
      <w:pPr>
        <w:spacing w:after="0" w:line="240" w:lineRule="auto"/>
        <w:rPr>
          <w:b/>
        </w:rPr>
      </w:pPr>
      <w:r w:rsidRPr="00CD0B98">
        <w:rPr>
          <w:b/>
        </w:rPr>
        <w:lastRenderedPageBreak/>
        <w:t>Committees</w:t>
      </w:r>
      <w:r w:rsidR="00BF66A4">
        <w:rPr>
          <w:b/>
        </w:rPr>
        <w:t xml:space="preserve"> </w:t>
      </w:r>
    </w:p>
    <w:p w14:paraId="3ABBBAA6" w14:textId="258717B6" w:rsidR="00584E4D" w:rsidRPr="00CD0B98" w:rsidRDefault="00584E4D" w:rsidP="00CD0B98">
      <w:pPr>
        <w:spacing w:after="0" w:line="240" w:lineRule="auto"/>
        <w:rPr>
          <w:sz w:val="18"/>
          <w:szCs w:val="18"/>
        </w:rPr>
      </w:pPr>
      <w:r w:rsidRPr="00CD0B98">
        <w:rPr>
          <w:b/>
          <w:sz w:val="18"/>
          <w:szCs w:val="18"/>
        </w:rPr>
        <w:t>Communications</w:t>
      </w:r>
      <w:r w:rsidRPr="00CD0B98">
        <w:rPr>
          <w:sz w:val="18"/>
          <w:szCs w:val="18"/>
        </w:rPr>
        <w:t xml:space="preserve"> </w:t>
      </w:r>
      <w:r w:rsidR="00BF66A4" w:rsidRPr="00BF66A4">
        <w:rPr>
          <w:sz w:val="18"/>
          <w:szCs w:val="18"/>
        </w:rPr>
        <w:t xml:space="preserve">– </w:t>
      </w:r>
      <w:r w:rsidR="00BF66A4" w:rsidRPr="00422F5E">
        <w:rPr>
          <w:sz w:val="18"/>
          <w:szCs w:val="18"/>
        </w:rPr>
        <w:t>Megan Caplice</w:t>
      </w:r>
    </w:p>
    <w:p w14:paraId="3104878B" w14:textId="27809BBE" w:rsidR="00C1192E" w:rsidRDefault="00F737C0" w:rsidP="00F737C0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F737C0">
        <w:rPr>
          <w:sz w:val="18"/>
          <w:szCs w:val="18"/>
        </w:rPr>
        <w:t>Megan requested a target date to revamp CMS Website</w:t>
      </w:r>
    </w:p>
    <w:p w14:paraId="0BE3A277" w14:textId="6CDB5104" w:rsidR="00F737C0" w:rsidRDefault="00F737C0" w:rsidP="00F737C0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egan reaching out to Ms. Jachym to strategize the sharing of club-related info with current HS students, similar to how info is shared at Springfest (club-related flyers?)</w:t>
      </w:r>
    </w:p>
    <w:p w14:paraId="34BFF666" w14:textId="65831FAC" w:rsidR="00F737C0" w:rsidRDefault="00F737C0" w:rsidP="00F737C0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gan asked about social/emotional reach out. She will reach out to Mrs. Morgan, copying </w:t>
      </w:r>
      <w:r w:rsidR="00E75AA6">
        <w:rPr>
          <w:sz w:val="18"/>
          <w:szCs w:val="18"/>
        </w:rPr>
        <w:t>Kisha Meekins</w:t>
      </w:r>
      <w:r>
        <w:rPr>
          <w:sz w:val="18"/>
          <w:szCs w:val="18"/>
        </w:rPr>
        <w:t xml:space="preserve"> with specific questions</w:t>
      </w:r>
      <w:r w:rsidR="00E75AA6">
        <w:rPr>
          <w:sz w:val="18"/>
          <w:szCs w:val="18"/>
        </w:rPr>
        <w:t xml:space="preserve"> (studies or surveys that identify deficiencies)</w:t>
      </w:r>
    </w:p>
    <w:p w14:paraId="72630856" w14:textId="03D5FC52" w:rsidR="004735D4" w:rsidRPr="00F737C0" w:rsidRDefault="004735D4" w:rsidP="00F737C0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gan creating language for </w:t>
      </w:r>
      <w:r w:rsidRPr="004735D4">
        <w:rPr>
          <w:i/>
          <w:sz w:val="18"/>
          <w:szCs w:val="18"/>
        </w:rPr>
        <w:t>Knightly News</w:t>
      </w:r>
      <w:r>
        <w:rPr>
          <w:sz w:val="18"/>
          <w:szCs w:val="18"/>
        </w:rPr>
        <w:t xml:space="preserve">, stating accomplishments of PTSO and identifying next mtg dates, all are welcome to </w:t>
      </w:r>
      <w:r w:rsidR="00CC443B">
        <w:rPr>
          <w:sz w:val="18"/>
          <w:szCs w:val="18"/>
        </w:rPr>
        <w:t>attend</w:t>
      </w:r>
      <w:r>
        <w:rPr>
          <w:sz w:val="18"/>
          <w:szCs w:val="18"/>
        </w:rPr>
        <w:t xml:space="preserve"> </w:t>
      </w:r>
    </w:p>
    <w:p w14:paraId="2B0EED7D" w14:textId="76B9AC99" w:rsidR="00354B05" w:rsidRDefault="00354B05" w:rsidP="00CD0B98">
      <w:pPr>
        <w:spacing w:after="0" w:line="240" w:lineRule="auto"/>
        <w:rPr>
          <w:sz w:val="18"/>
          <w:szCs w:val="18"/>
        </w:rPr>
      </w:pPr>
    </w:p>
    <w:p w14:paraId="4C1F61C4" w14:textId="7D4AA59C" w:rsidR="00354B05" w:rsidRDefault="00CE4832" w:rsidP="00CD0B98">
      <w:pPr>
        <w:spacing w:after="0" w:line="240" w:lineRule="auto"/>
        <w:rPr>
          <w:sz w:val="18"/>
          <w:szCs w:val="18"/>
        </w:rPr>
      </w:pPr>
      <w:r w:rsidRPr="00354B05">
        <w:rPr>
          <w:b/>
          <w:sz w:val="18"/>
          <w:szCs w:val="18"/>
        </w:rPr>
        <w:t xml:space="preserve">Fundraising </w:t>
      </w:r>
      <w:r w:rsidRPr="00CD0B98">
        <w:rPr>
          <w:sz w:val="18"/>
          <w:szCs w:val="18"/>
        </w:rPr>
        <w:t>–</w:t>
      </w:r>
      <w:r w:rsidRPr="00BF66A4">
        <w:rPr>
          <w:sz w:val="18"/>
          <w:szCs w:val="18"/>
        </w:rPr>
        <w:t xml:space="preserve"> </w:t>
      </w:r>
      <w:r>
        <w:rPr>
          <w:sz w:val="18"/>
          <w:szCs w:val="18"/>
        </w:rPr>
        <w:t>#</w:t>
      </w:r>
      <w:r w:rsidR="00354B05">
        <w:rPr>
          <w:sz w:val="18"/>
          <w:szCs w:val="18"/>
        </w:rPr>
        <w:t>AKPTSOrai$ingdough</w:t>
      </w:r>
    </w:p>
    <w:p w14:paraId="747BC492" w14:textId="6AC4A49D" w:rsidR="004763F8" w:rsidRDefault="00F737C0" w:rsidP="00F737C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E75AA6">
        <w:rPr>
          <w:sz w:val="18"/>
          <w:szCs w:val="18"/>
        </w:rPr>
        <w:t>Big thanks to donators</w:t>
      </w:r>
      <w:r w:rsidR="00E75AA6">
        <w:rPr>
          <w:sz w:val="18"/>
          <w:szCs w:val="18"/>
        </w:rPr>
        <w:t>, the current balance of the PTSO account = $41,536.65</w:t>
      </w:r>
    </w:p>
    <w:p w14:paraId="14EC17CB" w14:textId="25661A98" w:rsidR="00E75AA6" w:rsidRDefault="00E75AA6" w:rsidP="00F737C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CH, BofA and Wells Fargo match donations coming soon</w:t>
      </w:r>
    </w:p>
    <w:p w14:paraId="638156F5" w14:textId="30C284D1" w:rsidR="00E75AA6" w:rsidRDefault="00E75AA6" w:rsidP="00F737C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eredith working on thank yous for donators</w:t>
      </w:r>
    </w:p>
    <w:p w14:paraId="316E0CA9" w14:textId="20EEBA4B" w:rsidR="00E75AA6" w:rsidRDefault="00E75AA6" w:rsidP="00F737C0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egan will send sample thank you to Mrs. Morgan</w:t>
      </w:r>
    </w:p>
    <w:p w14:paraId="5A2C2642" w14:textId="77777777" w:rsidR="00E75AA6" w:rsidRDefault="00E75AA6" w:rsidP="00CD0B98">
      <w:pPr>
        <w:spacing w:after="0" w:line="240" w:lineRule="auto"/>
        <w:rPr>
          <w:b/>
          <w:sz w:val="18"/>
          <w:szCs w:val="18"/>
        </w:rPr>
      </w:pPr>
    </w:p>
    <w:p w14:paraId="61F8BE03" w14:textId="501B8F9A" w:rsidR="004735D4" w:rsidRDefault="004735D4" w:rsidP="00CD0B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spitality</w:t>
      </w:r>
    </w:p>
    <w:p w14:paraId="4C60F910" w14:textId="09E51D37" w:rsidR="004735D4" w:rsidRPr="008B2B64" w:rsidRDefault="004735D4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 w:rsidRPr="004735D4">
        <w:rPr>
          <w:sz w:val="18"/>
          <w:szCs w:val="18"/>
        </w:rPr>
        <w:t>February</w:t>
      </w:r>
      <w:r w:rsidRPr="008B2B64">
        <w:rPr>
          <w:sz w:val="18"/>
          <w:szCs w:val="18"/>
        </w:rPr>
        <w:t xml:space="preserve"> Grab &amp; Go was a success</w:t>
      </w:r>
    </w:p>
    <w:p w14:paraId="359E7DC1" w14:textId="69C9A548" w:rsidR="008B2B64" w:rsidRPr="008B2B64" w:rsidRDefault="008B2B64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March</w:t>
      </w:r>
      <w:r w:rsidR="00CE4832">
        <w:rPr>
          <w:sz w:val="18"/>
          <w:szCs w:val="18"/>
        </w:rPr>
        <w:t xml:space="preserve"> theme</w:t>
      </w:r>
      <w:r>
        <w:rPr>
          <w:sz w:val="18"/>
          <w:szCs w:val="18"/>
        </w:rPr>
        <w:t xml:space="preserve"> will be March Madness</w:t>
      </w:r>
    </w:p>
    <w:p w14:paraId="4AC2BB40" w14:textId="5DBAA273" w:rsidR="008B2B64" w:rsidRPr="008B2B64" w:rsidRDefault="008B2B64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pril </w:t>
      </w:r>
      <w:r w:rsidR="00CE4832">
        <w:rPr>
          <w:sz w:val="18"/>
          <w:szCs w:val="18"/>
        </w:rPr>
        <w:t xml:space="preserve">theme </w:t>
      </w:r>
      <w:r>
        <w:rPr>
          <w:sz w:val="18"/>
          <w:szCs w:val="18"/>
        </w:rPr>
        <w:t>will be Spring</w:t>
      </w:r>
    </w:p>
    <w:p w14:paraId="05C5612C" w14:textId="71F420AA" w:rsidR="008B2B64" w:rsidRPr="004735D4" w:rsidRDefault="008B2B64" w:rsidP="004735D4">
      <w:pPr>
        <w:pStyle w:val="ListParagraph"/>
        <w:numPr>
          <w:ilvl w:val="0"/>
          <w:numId w:val="8"/>
        </w:num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>End of Year Luncheon will be provided by Cracker Barrel</w:t>
      </w:r>
    </w:p>
    <w:p w14:paraId="3D89877C" w14:textId="77777777" w:rsidR="004735D4" w:rsidRDefault="004735D4" w:rsidP="00CD0B98">
      <w:pPr>
        <w:spacing w:after="0" w:line="240" w:lineRule="auto"/>
        <w:rPr>
          <w:b/>
          <w:sz w:val="18"/>
          <w:szCs w:val="18"/>
        </w:rPr>
      </w:pPr>
    </w:p>
    <w:p w14:paraId="77034BAA" w14:textId="1E9E64B0" w:rsidR="00354B05" w:rsidRPr="00354B05" w:rsidRDefault="00354B05" w:rsidP="00CD0B98">
      <w:pPr>
        <w:spacing w:after="0" w:line="240" w:lineRule="auto"/>
        <w:rPr>
          <w:b/>
          <w:sz w:val="18"/>
          <w:szCs w:val="18"/>
        </w:rPr>
      </w:pPr>
      <w:r w:rsidRPr="00354B05">
        <w:rPr>
          <w:b/>
          <w:sz w:val="18"/>
          <w:szCs w:val="18"/>
        </w:rPr>
        <w:t>SLT</w:t>
      </w:r>
      <w:r w:rsidR="00E801A4" w:rsidRPr="00E801A4">
        <w:rPr>
          <w:sz w:val="18"/>
          <w:szCs w:val="18"/>
        </w:rPr>
        <w:t xml:space="preserve"> – Kisha Meekins</w:t>
      </w:r>
    </w:p>
    <w:p w14:paraId="6FE43CF4" w14:textId="0C228ACC" w:rsidR="00E90EDF" w:rsidRDefault="008B2B64" w:rsidP="008B2B64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8B2B64">
        <w:rPr>
          <w:sz w:val="18"/>
          <w:szCs w:val="18"/>
        </w:rPr>
        <w:t>Cheating Honor Code being revisited (specifically, teacher consistency &amp; follow-through)</w:t>
      </w:r>
    </w:p>
    <w:p w14:paraId="243367E3" w14:textId="5C41B6DC" w:rsidR="008B2B64" w:rsidRDefault="008B2B64" w:rsidP="008B2B64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isha attended the Overcrowding Mtg. with Superintendent at CHMS</w:t>
      </w:r>
    </w:p>
    <w:p w14:paraId="6010FAD9" w14:textId="1F1618A6" w:rsidR="008B2B64" w:rsidRDefault="008B2B64" w:rsidP="008B2B64">
      <w:pPr>
        <w:pStyle w:val="ListParagraph"/>
        <w:numPr>
          <w:ilvl w:val="1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thing should change at AKHS within the next 5 years</w:t>
      </w:r>
    </w:p>
    <w:p w14:paraId="2DBC536D" w14:textId="5085FE8C" w:rsidR="008B2B64" w:rsidRPr="008B2B64" w:rsidRDefault="008B2B64" w:rsidP="008B2B64">
      <w:pPr>
        <w:pStyle w:val="ListParagraph"/>
        <w:numPr>
          <w:ilvl w:val="1"/>
          <w:numId w:val="1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question was raised, should Proof of Residency be provided more often to prevent overcrowding?</w:t>
      </w:r>
    </w:p>
    <w:p w14:paraId="0A2498FD" w14:textId="77777777" w:rsidR="00BF66A4" w:rsidRDefault="00BF66A4" w:rsidP="00CD0B98">
      <w:pPr>
        <w:spacing w:after="0" w:line="240" w:lineRule="auto"/>
        <w:rPr>
          <w:sz w:val="18"/>
          <w:szCs w:val="18"/>
        </w:rPr>
      </w:pPr>
    </w:p>
    <w:p w14:paraId="66A0E98B" w14:textId="3F831933" w:rsidR="005A0130" w:rsidRDefault="005A0130" w:rsidP="00CD0B9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eting was adjourned at </w:t>
      </w:r>
      <w:r w:rsidR="008B2B64">
        <w:rPr>
          <w:sz w:val="18"/>
          <w:szCs w:val="18"/>
        </w:rPr>
        <w:t>7:02</w:t>
      </w:r>
      <w:r w:rsidR="00E801A4">
        <w:rPr>
          <w:sz w:val="18"/>
          <w:szCs w:val="18"/>
        </w:rPr>
        <w:t xml:space="preserve"> PM</w:t>
      </w:r>
      <w:r>
        <w:rPr>
          <w:sz w:val="18"/>
          <w:szCs w:val="18"/>
        </w:rPr>
        <w:t>.</w:t>
      </w:r>
    </w:p>
    <w:p w14:paraId="242B550B" w14:textId="13017E20" w:rsidR="008B2B64" w:rsidRPr="008B2B64" w:rsidRDefault="008B2B64" w:rsidP="008B2B64">
      <w:pPr>
        <w:spacing w:after="0" w:line="240" w:lineRule="auto"/>
        <w:rPr>
          <w:b/>
          <w:sz w:val="18"/>
          <w:szCs w:val="18"/>
        </w:rPr>
      </w:pPr>
      <w:r w:rsidRPr="008B2B64">
        <w:rPr>
          <w:b/>
          <w:sz w:val="18"/>
          <w:szCs w:val="18"/>
        </w:rPr>
        <w:t>Future Meetings:</w:t>
      </w:r>
    </w:p>
    <w:p w14:paraId="12DE7EB5" w14:textId="77777777" w:rsidR="008B2B64" w:rsidRDefault="008B2B64" w:rsidP="008B2B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rch 11, 2019 – 6:00 PM, Media Center</w:t>
      </w:r>
    </w:p>
    <w:p w14:paraId="3B505CDB" w14:textId="4B472E04" w:rsidR="008B2B64" w:rsidRDefault="008B2B64" w:rsidP="008B2B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pril 8, 2019 – 6:00 PM, Media Center</w:t>
      </w:r>
    </w:p>
    <w:p w14:paraId="3FE2EE08" w14:textId="77777777" w:rsidR="008B2B64" w:rsidRDefault="008B2B64" w:rsidP="008B2B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y 13, 2019 – 6:00 PM, Media Center</w:t>
      </w:r>
    </w:p>
    <w:p w14:paraId="23DEFB08" w14:textId="75CFCC70" w:rsidR="008B2B64" w:rsidRPr="00CD0B98" w:rsidRDefault="008B2B64" w:rsidP="00CD0B98">
      <w:pPr>
        <w:spacing w:line="240" w:lineRule="auto"/>
        <w:rPr>
          <w:sz w:val="18"/>
          <w:szCs w:val="18"/>
        </w:rPr>
      </w:pPr>
    </w:p>
    <w:sectPr w:rsidR="008B2B64" w:rsidRPr="00CD0B98" w:rsidSect="00C9492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88C"/>
    <w:multiLevelType w:val="hybridMultilevel"/>
    <w:tmpl w:val="2150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77CC"/>
    <w:multiLevelType w:val="hybridMultilevel"/>
    <w:tmpl w:val="4DA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CCD"/>
    <w:multiLevelType w:val="hybridMultilevel"/>
    <w:tmpl w:val="626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B24"/>
    <w:multiLevelType w:val="hybridMultilevel"/>
    <w:tmpl w:val="0EAC5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5222"/>
    <w:multiLevelType w:val="hybridMultilevel"/>
    <w:tmpl w:val="3FC4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7BC2"/>
    <w:multiLevelType w:val="hybridMultilevel"/>
    <w:tmpl w:val="21C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27AE"/>
    <w:multiLevelType w:val="hybridMultilevel"/>
    <w:tmpl w:val="1422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06056"/>
    <w:multiLevelType w:val="hybridMultilevel"/>
    <w:tmpl w:val="19C6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7499"/>
    <w:multiLevelType w:val="hybridMultilevel"/>
    <w:tmpl w:val="DB18A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B380B"/>
    <w:multiLevelType w:val="hybridMultilevel"/>
    <w:tmpl w:val="7932D9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057CC"/>
    <w:multiLevelType w:val="hybridMultilevel"/>
    <w:tmpl w:val="F15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F7F5A"/>
    <w:multiLevelType w:val="hybridMultilevel"/>
    <w:tmpl w:val="FD1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06048"/>
    <w:multiLevelType w:val="hybridMultilevel"/>
    <w:tmpl w:val="F156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70"/>
    <w:rsid w:val="00031E4C"/>
    <w:rsid w:val="00042C6A"/>
    <w:rsid w:val="000563D3"/>
    <w:rsid w:val="00120B09"/>
    <w:rsid w:val="00147C9C"/>
    <w:rsid w:val="0024373C"/>
    <w:rsid w:val="00261E04"/>
    <w:rsid w:val="002C1D01"/>
    <w:rsid w:val="002C7579"/>
    <w:rsid w:val="002E7D0D"/>
    <w:rsid w:val="0033457F"/>
    <w:rsid w:val="00354B05"/>
    <w:rsid w:val="003D07E2"/>
    <w:rsid w:val="00422F5E"/>
    <w:rsid w:val="00433627"/>
    <w:rsid w:val="00437736"/>
    <w:rsid w:val="00441D9E"/>
    <w:rsid w:val="004735D4"/>
    <w:rsid w:val="004763F8"/>
    <w:rsid w:val="004968E7"/>
    <w:rsid w:val="004D7084"/>
    <w:rsid w:val="004E721E"/>
    <w:rsid w:val="00584E4D"/>
    <w:rsid w:val="005A0130"/>
    <w:rsid w:val="005D57C8"/>
    <w:rsid w:val="005F5254"/>
    <w:rsid w:val="00603355"/>
    <w:rsid w:val="00640939"/>
    <w:rsid w:val="006A45E3"/>
    <w:rsid w:val="006C172A"/>
    <w:rsid w:val="006D276C"/>
    <w:rsid w:val="00730637"/>
    <w:rsid w:val="007469DD"/>
    <w:rsid w:val="0077126E"/>
    <w:rsid w:val="007E76DB"/>
    <w:rsid w:val="00895144"/>
    <w:rsid w:val="008B2B64"/>
    <w:rsid w:val="008F46CC"/>
    <w:rsid w:val="00991ED5"/>
    <w:rsid w:val="009F7D9A"/>
    <w:rsid w:val="00A35034"/>
    <w:rsid w:val="00A42CC0"/>
    <w:rsid w:val="00A67CEB"/>
    <w:rsid w:val="00A868A2"/>
    <w:rsid w:val="00AB562F"/>
    <w:rsid w:val="00AC6F8F"/>
    <w:rsid w:val="00AE5102"/>
    <w:rsid w:val="00B95EB6"/>
    <w:rsid w:val="00BF66A4"/>
    <w:rsid w:val="00C1192E"/>
    <w:rsid w:val="00C17B52"/>
    <w:rsid w:val="00C17DEC"/>
    <w:rsid w:val="00C4421D"/>
    <w:rsid w:val="00C9492B"/>
    <w:rsid w:val="00CA3120"/>
    <w:rsid w:val="00CC443B"/>
    <w:rsid w:val="00CD0B98"/>
    <w:rsid w:val="00CE4832"/>
    <w:rsid w:val="00D01908"/>
    <w:rsid w:val="00D25B70"/>
    <w:rsid w:val="00D84906"/>
    <w:rsid w:val="00DA3719"/>
    <w:rsid w:val="00DE1334"/>
    <w:rsid w:val="00E04F04"/>
    <w:rsid w:val="00E07BB0"/>
    <w:rsid w:val="00E104E4"/>
    <w:rsid w:val="00E13BBA"/>
    <w:rsid w:val="00E75AA6"/>
    <w:rsid w:val="00E801A4"/>
    <w:rsid w:val="00E90EDF"/>
    <w:rsid w:val="00EC3B3F"/>
    <w:rsid w:val="00EC6182"/>
    <w:rsid w:val="00F553D3"/>
    <w:rsid w:val="00F737C0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BEB8"/>
  <w15:chartTrackingRefBased/>
  <w15:docId w15:val="{DA1D5997-B50B-43C7-8545-17912DE3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3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51CD-B43C-4837-AA88-0243F2F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ONeil</dc:creator>
  <cp:keywords/>
  <dc:description/>
  <cp:lastModifiedBy>Owner</cp:lastModifiedBy>
  <cp:revision>3</cp:revision>
  <dcterms:created xsi:type="dcterms:W3CDTF">2019-02-20T15:43:00Z</dcterms:created>
  <dcterms:modified xsi:type="dcterms:W3CDTF">2019-02-20T15:53:00Z</dcterms:modified>
</cp:coreProperties>
</file>